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page" w:horzAnchor="margin" w:tblpXSpec="right" w:tblpY="1051"/>
        <w:tblW w:w="0" w:type="auto"/>
        <w:tblLook w:val="04A0" w:firstRow="1" w:lastRow="0" w:firstColumn="1" w:lastColumn="0" w:noHBand="0" w:noVBand="1"/>
      </w:tblPr>
      <w:tblGrid>
        <w:gridCol w:w="1275"/>
        <w:gridCol w:w="2122"/>
      </w:tblGrid>
      <w:tr w:rsidR="00244C5C" w14:paraId="1D77B088" w14:textId="77777777" w:rsidTr="00244C5C">
        <w:trPr>
          <w:trHeight w:val="454"/>
        </w:trPr>
        <w:tc>
          <w:tcPr>
            <w:tcW w:w="1275" w:type="dxa"/>
            <w:vAlign w:val="center"/>
          </w:tcPr>
          <w:p w14:paraId="4D51DC2C" w14:textId="77777777" w:rsidR="00244C5C" w:rsidRDefault="00244C5C" w:rsidP="00244C5C">
            <w:pPr>
              <w:jc w:val="left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2122" w:type="dxa"/>
            <w:vAlign w:val="center"/>
          </w:tcPr>
          <w:p w14:paraId="587862EB" w14:textId="77777777" w:rsidR="00244C5C" w:rsidRDefault="00244C5C" w:rsidP="00244C5C">
            <w:pPr>
              <w:jc w:val="left"/>
            </w:pPr>
          </w:p>
        </w:tc>
      </w:tr>
    </w:tbl>
    <w:p w14:paraId="0CD5485B" w14:textId="2E04B773" w:rsidR="00B23420" w:rsidRDefault="00F014EA" w:rsidP="00B23420">
      <w:pPr>
        <w:jc w:val="left"/>
      </w:pPr>
      <w:r>
        <w:rPr>
          <w:rFonts w:hint="eastAsia"/>
        </w:rPr>
        <w:t>様式２</w:t>
      </w:r>
    </w:p>
    <w:p w14:paraId="5FBEB0F8" w14:textId="625879F3" w:rsidR="0032404C" w:rsidRDefault="0041771F" w:rsidP="00340469">
      <w:pPr>
        <w:jc w:val="center"/>
      </w:pPr>
      <w:r>
        <w:rPr>
          <w:rFonts w:hint="eastAsia"/>
        </w:rPr>
        <w:t>研究の</w:t>
      </w:r>
      <w:r w:rsidR="00340469">
        <w:rPr>
          <w:rFonts w:hint="eastAsia"/>
        </w:rPr>
        <w:t>実施許可</w:t>
      </w:r>
      <w:r>
        <w:rPr>
          <w:rFonts w:hint="eastAsia"/>
        </w:rPr>
        <w:t>申請</w:t>
      </w:r>
      <w:r w:rsidR="00340469">
        <w:rPr>
          <w:rFonts w:hint="eastAsia"/>
        </w:rPr>
        <w:t>書</w:t>
      </w:r>
    </w:p>
    <w:p w14:paraId="0F232BB5" w14:textId="6375D634" w:rsidR="00340469" w:rsidRDefault="00340469" w:rsidP="00340469">
      <w:pPr>
        <w:jc w:val="right"/>
      </w:pPr>
      <w:r>
        <w:rPr>
          <w:rFonts w:hint="eastAsia"/>
        </w:rPr>
        <w:t xml:space="preserve">　年　</w:t>
      </w:r>
      <w:r w:rsidR="001F2BB1">
        <w:rPr>
          <w:rFonts w:hint="eastAsia"/>
        </w:rPr>
        <w:t xml:space="preserve">　</w:t>
      </w:r>
      <w:r>
        <w:rPr>
          <w:rFonts w:hint="eastAsia"/>
        </w:rPr>
        <w:t>月</w:t>
      </w:r>
      <w:r w:rsidR="001F2BB1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14:paraId="1CC99AD7" w14:textId="30EC623D" w:rsidR="0041771F" w:rsidRDefault="0041771F" w:rsidP="00340469">
      <w:pPr>
        <w:jc w:val="left"/>
      </w:pPr>
      <w:r>
        <w:rPr>
          <w:rFonts w:hint="eastAsia"/>
        </w:rPr>
        <w:t>南奈良総合医療センター院長　殿</w:t>
      </w:r>
    </w:p>
    <w:p w14:paraId="68ECC15D" w14:textId="59C64423" w:rsidR="00340469" w:rsidRDefault="00340469" w:rsidP="0041771F">
      <w:pPr>
        <w:ind w:firstLineChars="1800" w:firstLine="3960"/>
        <w:jc w:val="left"/>
      </w:pPr>
      <w:r>
        <w:rPr>
          <w:rFonts w:hint="eastAsia"/>
        </w:rPr>
        <w:t>申請者　所　属</w:t>
      </w:r>
    </w:p>
    <w:p w14:paraId="2630CF07" w14:textId="7272429C" w:rsidR="00340469" w:rsidRDefault="00340469" w:rsidP="0041771F">
      <w:pPr>
        <w:ind w:firstLineChars="1800" w:firstLine="3960"/>
        <w:jc w:val="left"/>
      </w:pPr>
      <w:r>
        <w:rPr>
          <w:rFonts w:hint="eastAsia"/>
        </w:rPr>
        <w:t xml:space="preserve">　　　　職</w:t>
      </w:r>
      <w:r w:rsidR="00392862">
        <w:rPr>
          <w:rFonts w:hint="eastAsia"/>
        </w:rPr>
        <w:t>氏名</w:t>
      </w:r>
      <w:r>
        <w:rPr>
          <w:rFonts w:hint="eastAsia"/>
        </w:rPr>
        <w:t xml:space="preserve">　　</w:t>
      </w:r>
      <w:r w:rsidR="00101648">
        <w:rPr>
          <w:rFonts w:hint="eastAsia"/>
        </w:rPr>
        <w:t xml:space="preserve">　　　　　　　　</w:t>
      </w:r>
      <w:r>
        <w:rPr>
          <w:rFonts w:hint="eastAsia"/>
        </w:rPr>
        <w:t xml:space="preserve">　　</w:t>
      </w:r>
      <w:r w:rsidR="0041771F">
        <w:rPr>
          <w:rFonts w:hint="eastAsia"/>
        </w:rPr>
        <w:t>印</w:t>
      </w:r>
    </w:p>
    <w:p w14:paraId="5F6A1325" w14:textId="68E6C48C" w:rsidR="00340469" w:rsidRDefault="00340469" w:rsidP="001F2BB1">
      <w:pPr>
        <w:spacing w:beforeLines="40" w:before="136"/>
        <w:ind w:firstLineChars="1800" w:firstLine="3960"/>
        <w:jc w:val="left"/>
      </w:pPr>
      <w:r>
        <w:rPr>
          <w:rFonts w:hint="eastAsia"/>
        </w:rPr>
        <w:t>所属長　職</w:t>
      </w:r>
      <w:r w:rsidR="00392862">
        <w:rPr>
          <w:rFonts w:hint="eastAsia"/>
        </w:rPr>
        <w:t>氏名</w:t>
      </w:r>
      <w:r>
        <w:rPr>
          <w:rFonts w:hint="eastAsia"/>
        </w:rPr>
        <w:t xml:space="preserve">　　</w:t>
      </w:r>
      <w:r w:rsidR="00101648">
        <w:rPr>
          <w:rFonts w:hint="eastAsia"/>
        </w:rPr>
        <w:t xml:space="preserve">　　　　　　　　</w:t>
      </w:r>
      <w:r>
        <w:rPr>
          <w:rFonts w:hint="eastAsia"/>
        </w:rPr>
        <w:t xml:space="preserve">　　</w:t>
      </w:r>
      <w:r w:rsidR="0041771F">
        <w:rPr>
          <w:rFonts w:hint="eastAsia"/>
        </w:rPr>
        <w:t>印</w:t>
      </w:r>
    </w:p>
    <w:p w14:paraId="45BC5E4A" w14:textId="77777777" w:rsidR="00B23420" w:rsidRDefault="00B23420" w:rsidP="00244C5C">
      <w:pPr>
        <w:jc w:val="left"/>
      </w:pPr>
    </w:p>
    <w:p w14:paraId="5692A660" w14:textId="45EA34C8" w:rsidR="00340469" w:rsidRDefault="00340469" w:rsidP="00340469">
      <w:pPr>
        <w:jc w:val="left"/>
      </w:pPr>
      <w:r>
        <w:rPr>
          <w:rFonts w:hint="eastAsia"/>
        </w:rPr>
        <w:t>下記の研究について、</w:t>
      </w:r>
      <w:r w:rsidR="0041771F">
        <w:rPr>
          <w:rFonts w:hint="eastAsia"/>
        </w:rPr>
        <w:t>実施を許可していただきますよう申請します。</w:t>
      </w:r>
    </w:p>
    <w:p w14:paraId="5430705D" w14:textId="77777777" w:rsidR="00B23420" w:rsidRDefault="00B23420" w:rsidP="00244C5C">
      <w:pPr>
        <w:spacing w:line="160" w:lineRule="exact"/>
        <w:jc w:val="left"/>
      </w:pPr>
    </w:p>
    <w:p w14:paraId="06BED4B0" w14:textId="269315E0" w:rsidR="00340469" w:rsidRDefault="00340469" w:rsidP="00B23420">
      <w:pPr>
        <w:jc w:val="center"/>
      </w:pPr>
      <w:r>
        <w:rPr>
          <w:rFonts w:hint="eastAsia"/>
        </w:rPr>
        <w:t>記</w:t>
      </w:r>
    </w:p>
    <w:p w14:paraId="5DC93A20" w14:textId="21A39BA7" w:rsidR="00B23420" w:rsidRDefault="00B23420" w:rsidP="00244C5C">
      <w:pPr>
        <w:spacing w:line="160" w:lineRule="exact"/>
        <w:jc w:val="lef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1771F" w14:paraId="7FC16EF7" w14:textId="77777777" w:rsidTr="00F24C39">
        <w:trPr>
          <w:trHeight w:val="794"/>
        </w:trPr>
        <w:tc>
          <w:tcPr>
            <w:tcW w:w="2263" w:type="dxa"/>
            <w:vAlign w:val="center"/>
          </w:tcPr>
          <w:p w14:paraId="491C55DB" w14:textId="4F440457" w:rsidR="0041771F" w:rsidRDefault="0041771F" w:rsidP="00340469">
            <w:pPr>
              <w:jc w:val="left"/>
            </w:pPr>
            <w:r>
              <w:rPr>
                <w:rFonts w:hint="eastAsia"/>
              </w:rPr>
              <w:t>課題名</w:t>
            </w:r>
          </w:p>
        </w:tc>
        <w:tc>
          <w:tcPr>
            <w:tcW w:w="6231" w:type="dxa"/>
            <w:vAlign w:val="center"/>
          </w:tcPr>
          <w:p w14:paraId="5F1690E4" w14:textId="315984E9" w:rsidR="00F24C39" w:rsidRDefault="00F24C39" w:rsidP="00340469">
            <w:pPr>
              <w:jc w:val="left"/>
            </w:pPr>
          </w:p>
        </w:tc>
      </w:tr>
      <w:tr w:rsidR="0041771F" w14:paraId="585BF54A" w14:textId="77777777" w:rsidTr="00C503F7">
        <w:trPr>
          <w:trHeight w:val="510"/>
        </w:trPr>
        <w:tc>
          <w:tcPr>
            <w:tcW w:w="2263" w:type="dxa"/>
            <w:vAlign w:val="center"/>
          </w:tcPr>
          <w:p w14:paraId="177641A9" w14:textId="00FA37E7" w:rsidR="0041771F" w:rsidRDefault="0041771F" w:rsidP="00340469">
            <w:pPr>
              <w:jc w:val="left"/>
            </w:pPr>
            <w:r>
              <w:rPr>
                <w:rFonts w:hint="eastAsia"/>
              </w:rPr>
              <w:t>予定研究期間</w:t>
            </w:r>
          </w:p>
        </w:tc>
        <w:tc>
          <w:tcPr>
            <w:tcW w:w="6231" w:type="dxa"/>
            <w:vAlign w:val="center"/>
          </w:tcPr>
          <w:p w14:paraId="2EC1B57B" w14:textId="59FE758A" w:rsidR="0041771F" w:rsidRDefault="0041771F" w:rsidP="00B23420">
            <w:pPr>
              <w:jc w:val="left"/>
            </w:pPr>
            <w:r>
              <w:rPr>
                <w:rFonts w:hint="eastAsia"/>
              </w:rPr>
              <w:t>実施許可日　　～　　　　　　　年　　　月　　　日</w:t>
            </w:r>
          </w:p>
        </w:tc>
      </w:tr>
      <w:tr w:rsidR="0041771F" w14:paraId="1E5F8479" w14:textId="77777777" w:rsidTr="00F24C39">
        <w:trPr>
          <w:trHeight w:val="907"/>
        </w:trPr>
        <w:tc>
          <w:tcPr>
            <w:tcW w:w="2263" w:type="dxa"/>
            <w:vAlign w:val="center"/>
          </w:tcPr>
          <w:p w14:paraId="5ADE0E45" w14:textId="411C30C7" w:rsidR="0041771F" w:rsidRDefault="0041771F" w:rsidP="00340469">
            <w:pPr>
              <w:jc w:val="left"/>
            </w:pPr>
            <w:r>
              <w:rPr>
                <w:rFonts w:hint="eastAsia"/>
              </w:rPr>
              <w:t>研究</w:t>
            </w:r>
            <w:r w:rsidR="00F014EA">
              <w:rPr>
                <w:rFonts w:hint="eastAsia"/>
              </w:rPr>
              <w:t>責任（代表）</w:t>
            </w:r>
            <w:r>
              <w:rPr>
                <w:rFonts w:hint="eastAsia"/>
              </w:rPr>
              <w:t>者</w:t>
            </w:r>
          </w:p>
        </w:tc>
        <w:tc>
          <w:tcPr>
            <w:tcW w:w="6231" w:type="dxa"/>
            <w:vAlign w:val="center"/>
          </w:tcPr>
          <w:p w14:paraId="14309BBF" w14:textId="54082EC9" w:rsidR="0041771F" w:rsidRDefault="0041771F" w:rsidP="00B23420">
            <w:pPr>
              <w:jc w:val="left"/>
            </w:pPr>
            <w:r>
              <w:rPr>
                <w:rFonts w:hint="eastAsia"/>
              </w:rPr>
              <w:t>研究機関名：</w:t>
            </w:r>
          </w:p>
          <w:p w14:paraId="13D6469C" w14:textId="252330FC" w:rsidR="0041771F" w:rsidRDefault="0041771F" w:rsidP="00B23420">
            <w:pPr>
              <w:jc w:val="left"/>
            </w:pPr>
            <w:r>
              <w:rPr>
                <w:rFonts w:hint="eastAsia"/>
              </w:rPr>
              <w:t>職　氏　名：</w:t>
            </w:r>
          </w:p>
        </w:tc>
      </w:tr>
      <w:tr w:rsidR="0041771F" w14:paraId="7F482CA0" w14:textId="77777777" w:rsidTr="00244C5C">
        <w:trPr>
          <w:trHeight w:val="1701"/>
        </w:trPr>
        <w:tc>
          <w:tcPr>
            <w:tcW w:w="2263" w:type="dxa"/>
            <w:vAlign w:val="center"/>
          </w:tcPr>
          <w:p w14:paraId="3DACAFE4" w14:textId="333CC626" w:rsidR="0041771F" w:rsidRDefault="00244C5C" w:rsidP="00340469">
            <w:pPr>
              <w:jc w:val="left"/>
            </w:pPr>
            <w:r w:rsidRPr="00244C5C">
              <w:rPr>
                <w:rFonts w:hint="eastAsia"/>
              </w:rPr>
              <w:t>南奈良総合医療</w:t>
            </w:r>
            <w:r w:rsidR="00F24C39">
              <w:rPr>
                <w:rFonts w:hint="eastAsia"/>
              </w:rPr>
              <w:t>センター</w:t>
            </w:r>
            <w:r>
              <w:rPr>
                <w:rFonts w:hint="eastAsia"/>
              </w:rPr>
              <w:t>に</w:t>
            </w:r>
            <w:r w:rsidR="0041771F">
              <w:rPr>
                <w:rFonts w:hint="eastAsia"/>
              </w:rPr>
              <w:t>おける</w:t>
            </w:r>
          </w:p>
          <w:p w14:paraId="5169D977" w14:textId="7889130C" w:rsidR="0041771F" w:rsidRDefault="0041771F" w:rsidP="00340469">
            <w:pPr>
              <w:jc w:val="left"/>
            </w:pPr>
            <w:r>
              <w:rPr>
                <w:rFonts w:hint="eastAsia"/>
              </w:rPr>
              <w:t>研究責任者・分担者</w:t>
            </w:r>
          </w:p>
        </w:tc>
        <w:tc>
          <w:tcPr>
            <w:tcW w:w="6231" w:type="dxa"/>
            <w:vAlign w:val="center"/>
          </w:tcPr>
          <w:p w14:paraId="2129BE45" w14:textId="0828D456" w:rsidR="0041771F" w:rsidRDefault="00F24C39" w:rsidP="00B23420">
            <w:pPr>
              <w:jc w:val="left"/>
            </w:pPr>
            <w:r>
              <w:rPr>
                <w:rFonts w:hint="eastAsia"/>
              </w:rPr>
              <w:t>（</w:t>
            </w:r>
            <w:r w:rsidR="0041771F">
              <w:rPr>
                <w:rFonts w:hint="eastAsia"/>
              </w:rPr>
              <w:t>研究責任者）</w:t>
            </w:r>
          </w:p>
          <w:p w14:paraId="72F8F10C" w14:textId="79BF867F" w:rsidR="0041771F" w:rsidRDefault="0041771F" w:rsidP="0041771F">
            <w:pPr>
              <w:ind w:firstLineChars="100" w:firstLine="220"/>
              <w:jc w:val="left"/>
            </w:pPr>
            <w:r>
              <w:rPr>
                <w:rFonts w:hint="eastAsia"/>
              </w:rPr>
              <w:t>所属・職氏名</w:t>
            </w:r>
            <w:r w:rsidR="00244C5C">
              <w:rPr>
                <w:rFonts w:hint="eastAsia"/>
              </w:rPr>
              <w:t>：</w:t>
            </w:r>
          </w:p>
          <w:p w14:paraId="595E6DF2" w14:textId="77777777" w:rsidR="0041771F" w:rsidRDefault="0041771F" w:rsidP="00B23420">
            <w:pPr>
              <w:jc w:val="left"/>
            </w:pPr>
            <w:r>
              <w:rPr>
                <w:rFonts w:hint="eastAsia"/>
              </w:rPr>
              <w:t>（研究分担者）</w:t>
            </w:r>
          </w:p>
          <w:p w14:paraId="64C89D52" w14:textId="2324D81B" w:rsidR="00F24C39" w:rsidRDefault="0041771F" w:rsidP="00B23420">
            <w:pPr>
              <w:jc w:val="left"/>
            </w:pPr>
            <w:r>
              <w:rPr>
                <w:rFonts w:hint="eastAsia"/>
              </w:rPr>
              <w:t xml:space="preserve">　所属・職氏名</w:t>
            </w:r>
            <w:r w:rsidR="00244C5C">
              <w:rPr>
                <w:rFonts w:hint="eastAsia"/>
              </w:rPr>
              <w:t>：</w:t>
            </w:r>
          </w:p>
        </w:tc>
      </w:tr>
      <w:tr w:rsidR="0041771F" w14:paraId="0351B98C" w14:textId="77777777" w:rsidTr="00C503F7">
        <w:trPr>
          <w:trHeight w:val="510"/>
        </w:trPr>
        <w:tc>
          <w:tcPr>
            <w:tcW w:w="2263" w:type="dxa"/>
            <w:vAlign w:val="center"/>
          </w:tcPr>
          <w:p w14:paraId="12B5B324" w14:textId="331A1DCB" w:rsidR="0041771F" w:rsidRDefault="0041771F" w:rsidP="00340469">
            <w:pPr>
              <w:jc w:val="left"/>
            </w:pPr>
            <w:r>
              <w:rPr>
                <w:rFonts w:hint="eastAsia"/>
              </w:rPr>
              <w:t>審査委員会名</w:t>
            </w:r>
          </w:p>
        </w:tc>
        <w:tc>
          <w:tcPr>
            <w:tcW w:w="6231" w:type="dxa"/>
            <w:vAlign w:val="center"/>
          </w:tcPr>
          <w:p w14:paraId="5FA62120" w14:textId="77777777" w:rsidR="0041771F" w:rsidRDefault="0041771F" w:rsidP="00B23420">
            <w:pPr>
              <w:jc w:val="left"/>
            </w:pPr>
          </w:p>
        </w:tc>
      </w:tr>
      <w:tr w:rsidR="0041771F" w14:paraId="31AF51FC" w14:textId="77777777" w:rsidTr="00244C5C">
        <w:trPr>
          <w:trHeight w:val="737"/>
        </w:trPr>
        <w:tc>
          <w:tcPr>
            <w:tcW w:w="2263" w:type="dxa"/>
            <w:vAlign w:val="center"/>
          </w:tcPr>
          <w:p w14:paraId="3ACAE866" w14:textId="3E0DA576" w:rsidR="0041771F" w:rsidRDefault="0041771F" w:rsidP="00340469">
            <w:pPr>
              <w:jc w:val="left"/>
            </w:pPr>
            <w:r>
              <w:rPr>
                <w:rFonts w:hint="eastAsia"/>
              </w:rPr>
              <w:t>審査区分</w:t>
            </w:r>
          </w:p>
        </w:tc>
        <w:tc>
          <w:tcPr>
            <w:tcW w:w="6231" w:type="dxa"/>
            <w:vAlign w:val="center"/>
          </w:tcPr>
          <w:p w14:paraId="67221FF5" w14:textId="279A9DE1" w:rsidR="0041771F" w:rsidRDefault="0041771F" w:rsidP="00B23420">
            <w:pPr>
              <w:jc w:val="left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741365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03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新規規申請　　　</w:t>
            </w:r>
            <w:sdt>
              <w:sdtPr>
                <w:rPr>
                  <w:rFonts w:hint="eastAsia"/>
                </w:rPr>
                <w:id w:val="8911537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変更申請　　</w:t>
            </w:r>
          </w:p>
          <w:p w14:paraId="154275D6" w14:textId="2330D8DD" w:rsidR="0041771F" w:rsidRDefault="0041771F" w:rsidP="00340469">
            <w:pPr>
              <w:jc w:val="left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83350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その他　（　　　　　　　　　　　　　　　　　　）</w:t>
            </w:r>
          </w:p>
        </w:tc>
      </w:tr>
      <w:tr w:rsidR="0041771F" w14:paraId="05D03BF8" w14:textId="77777777" w:rsidTr="00C503F7">
        <w:trPr>
          <w:trHeight w:val="510"/>
        </w:trPr>
        <w:tc>
          <w:tcPr>
            <w:tcW w:w="2263" w:type="dxa"/>
            <w:vAlign w:val="center"/>
          </w:tcPr>
          <w:p w14:paraId="69513F59" w14:textId="14B636B5" w:rsidR="0041771F" w:rsidRDefault="0041771F" w:rsidP="00340469">
            <w:pPr>
              <w:jc w:val="left"/>
            </w:pPr>
            <w:r>
              <w:rPr>
                <w:rFonts w:hint="eastAsia"/>
              </w:rPr>
              <w:t>審査委員会承認日</w:t>
            </w:r>
          </w:p>
        </w:tc>
        <w:tc>
          <w:tcPr>
            <w:tcW w:w="6231" w:type="dxa"/>
            <w:vAlign w:val="center"/>
          </w:tcPr>
          <w:p w14:paraId="6CF81F28" w14:textId="1AA40305" w:rsidR="0041771F" w:rsidRDefault="00C503F7" w:rsidP="00340469">
            <w:pPr>
              <w:jc w:val="left"/>
            </w:pPr>
            <w:r>
              <w:rPr>
                <w:rFonts w:hint="eastAsia"/>
              </w:rPr>
              <w:t xml:space="preserve">　　　　　　年　　　月　　　日</w:t>
            </w:r>
          </w:p>
        </w:tc>
      </w:tr>
      <w:tr w:rsidR="00C503F7" w14:paraId="4850A2C3" w14:textId="77777777" w:rsidTr="00244C5C">
        <w:trPr>
          <w:trHeight w:val="1021"/>
        </w:trPr>
        <w:tc>
          <w:tcPr>
            <w:tcW w:w="2263" w:type="dxa"/>
            <w:vAlign w:val="center"/>
          </w:tcPr>
          <w:p w14:paraId="4CFE310C" w14:textId="49032C2D" w:rsidR="00C503F7" w:rsidRDefault="00C503F7" w:rsidP="00340469">
            <w:pPr>
              <w:jc w:val="left"/>
            </w:pPr>
            <w:r>
              <w:rPr>
                <w:rFonts w:hint="eastAsia"/>
              </w:rPr>
              <w:t>審査委員会承認内容</w:t>
            </w:r>
          </w:p>
        </w:tc>
        <w:tc>
          <w:tcPr>
            <w:tcW w:w="6231" w:type="dxa"/>
          </w:tcPr>
          <w:p w14:paraId="4C5F6453" w14:textId="6EA74057" w:rsidR="00C503F7" w:rsidRDefault="00C503F7" w:rsidP="00244C5C">
            <w:pPr>
              <w:spacing w:beforeLines="20" w:before="68"/>
              <w:jc w:val="left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12366213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南奈良総合医療センター分を含めて承認が下りている</w:t>
            </w:r>
          </w:p>
          <w:p w14:paraId="4EAC6FFA" w14:textId="53EE0E4B" w:rsidR="001F2BB1" w:rsidRDefault="00244C5C" w:rsidP="00340469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DC9A5C" wp14:editId="418F0B04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181610</wp:posOffset>
                      </wp:positionV>
                      <wp:extent cx="2352675" cy="295275"/>
                      <wp:effectExtent l="0" t="0" r="9525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26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24971C" w14:textId="6C251A44" w:rsidR="001F2BB1" w:rsidRPr="001F2BB1" w:rsidRDefault="001F2BB1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1F2BB1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→この場合、実施許可申請はでき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DC9A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45.15pt;margin-top:14.3pt;width:185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" filled="f" stroked="f" strokeweight=".5pt">
                      <v:textbox inset="0,0,0,0">
                        <w:txbxContent>
                          <w:p w14:paraId="1E24971C" w14:textId="6C251A44" w:rsidR="001F2BB1" w:rsidRPr="001F2BB1" w:rsidRDefault="001F2BB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F2BB1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→この場合、実施許可申請はでき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3F7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871229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503F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503F7">
              <w:rPr>
                <w:rFonts w:hint="eastAsia"/>
              </w:rPr>
              <w:t xml:space="preserve">　</w:t>
            </w:r>
            <w:r w:rsidR="00C503F7" w:rsidRPr="00C503F7">
              <w:rPr>
                <w:rFonts w:hint="eastAsia"/>
              </w:rPr>
              <w:t>南奈良総合医療センター分</w:t>
            </w:r>
            <w:r w:rsidR="00C503F7">
              <w:rPr>
                <w:rFonts w:hint="eastAsia"/>
              </w:rPr>
              <w:t>は承認が下りて</w:t>
            </w:r>
            <w:r w:rsidR="001F2BB1">
              <w:rPr>
                <w:rFonts w:hint="eastAsia"/>
              </w:rPr>
              <w:t>いない</w:t>
            </w:r>
          </w:p>
        </w:tc>
      </w:tr>
      <w:tr w:rsidR="0041771F" w14:paraId="74CD0486" w14:textId="77777777" w:rsidTr="00F24C39">
        <w:trPr>
          <w:trHeight w:val="3119"/>
        </w:trPr>
        <w:tc>
          <w:tcPr>
            <w:tcW w:w="2263" w:type="dxa"/>
            <w:vAlign w:val="center"/>
          </w:tcPr>
          <w:p w14:paraId="6784762C" w14:textId="1F616E31" w:rsidR="0041771F" w:rsidRDefault="00C503F7" w:rsidP="00340469">
            <w:pPr>
              <w:jc w:val="left"/>
            </w:pPr>
            <w:r>
              <w:rPr>
                <w:rFonts w:hint="eastAsia"/>
              </w:rPr>
              <w:t>添付資料</w:t>
            </w:r>
          </w:p>
        </w:tc>
        <w:tc>
          <w:tcPr>
            <w:tcW w:w="6231" w:type="dxa"/>
            <w:vAlign w:val="center"/>
          </w:tcPr>
          <w:p w14:paraId="5E1DF35E" w14:textId="059E529D" w:rsidR="0041771F" w:rsidRDefault="00C503F7" w:rsidP="00340469">
            <w:pPr>
              <w:jc w:val="left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924419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審査委員会の承認文書の写し</w:t>
            </w:r>
          </w:p>
          <w:p w14:paraId="2823F916" w14:textId="77777777" w:rsidR="00C503F7" w:rsidRDefault="00C503F7" w:rsidP="00340469">
            <w:pPr>
              <w:jc w:val="left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2082246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承認された審査書類一式</w:t>
            </w:r>
          </w:p>
          <w:p w14:paraId="6C9FCD30" w14:textId="1429BEE9" w:rsidR="00C503F7" w:rsidRDefault="00C503F7" w:rsidP="00C503F7">
            <w:pPr>
              <w:jc w:val="left"/>
            </w:pPr>
            <w:r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1495370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研究計画書</w:t>
            </w:r>
          </w:p>
          <w:p w14:paraId="0561DA22" w14:textId="7C75678D" w:rsidR="00C503F7" w:rsidRDefault="00C503F7" w:rsidP="00C503F7">
            <w:pPr>
              <w:jc w:val="left"/>
            </w:pPr>
            <w:r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15308362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説明文書・同意書</w:t>
            </w:r>
          </w:p>
          <w:p w14:paraId="375FB55C" w14:textId="329375BC" w:rsidR="001F2BB1" w:rsidRDefault="001F2BB1" w:rsidP="001F2BB1">
            <w:pPr>
              <w:jc w:val="left"/>
            </w:pPr>
            <w:r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5059468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情報公開文書</w:t>
            </w:r>
          </w:p>
          <w:p w14:paraId="3B191555" w14:textId="31BAC445" w:rsidR="001F2BB1" w:rsidRDefault="001F2BB1" w:rsidP="001F2BB1">
            <w:pPr>
              <w:jc w:val="left"/>
            </w:pPr>
            <w:r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-607187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モニタリング・監査に関する手順書</w:t>
            </w:r>
          </w:p>
          <w:p w14:paraId="03C6F5C2" w14:textId="77777777" w:rsidR="001F2BB1" w:rsidRDefault="001F2BB1" w:rsidP="001F2BB1">
            <w:pPr>
              <w:jc w:val="left"/>
            </w:pPr>
            <w:r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4753485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説明文書・同意書</w:t>
            </w:r>
          </w:p>
          <w:p w14:paraId="168B9FD7" w14:textId="660630B7" w:rsidR="001F2BB1" w:rsidRDefault="001F2BB1" w:rsidP="001F2BB1">
            <w:pPr>
              <w:jc w:val="left"/>
            </w:pPr>
            <w:r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-5175470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研究分担者リスト</w:t>
            </w:r>
          </w:p>
          <w:p w14:paraId="5FB66EFF" w14:textId="42B2F9DF" w:rsidR="00F24C39" w:rsidRPr="001F2BB1" w:rsidRDefault="001F2BB1" w:rsidP="001F2BB1">
            <w:pPr>
              <w:jc w:val="left"/>
            </w:pPr>
            <w:r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-16847290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その他（　　　　　　　　　　　　　　　　　）</w:t>
            </w:r>
          </w:p>
        </w:tc>
      </w:tr>
    </w:tbl>
    <w:p w14:paraId="68012F44" w14:textId="77777777" w:rsidR="00340469" w:rsidRDefault="00340469" w:rsidP="00F24C39">
      <w:pPr>
        <w:spacing w:line="240" w:lineRule="atLeast"/>
        <w:jc w:val="left"/>
      </w:pPr>
    </w:p>
    <w:sectPr w:rsidR="00340469" w:rsidSect="00F24C39">
      <w:pgSz w:w="11906" w:h="16838" w:code="9"/>
      <w:pgMar w:top="1361" w:right="1701" w:bottom="851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D7CA2" w14:textId="77777777" w:rsidR="001F2BB1" w:rsidRDefault="001F2BB1" w:rsidP="001F2BB1">
      <w:r>
        <w:separator/>
      </w:r>
    </w:p>
  </w:endnote>
  <w:endnote w:type="continuationSeparator" w:id="0">
    <w:p w14:paraId="3B0AAD9A" w14:textId="77777777" w:rsidR="001F2BB1" w:rsidRDefault="001F2BB1" w:rsidP="001F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78099" w14:textId="77777777" w:rsidR="001F2BB1" w:rsidRDefault="001F2BB1" w:rsidP="001F2BB1">
      <w:r>
        <w:separator/>
      </w:r>
    </w:p>
  </w:footnote>
  <w:footnote w:type="continuationSeparator" w:id="0">
    <w:p w14:paraId="318EF12C" w14:textId="77777777" w:rsidR="001F2BB1" w:rsidRDefault="001F2BB1" w:rsidP="001F2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469"/>
    <w:rsid w:val="00101648"/>
    <w:rsid w:val="001F2BB1"/>
    <w:rsid w:val="00244C5C"/>
    <w:rsid w:val="00317C07"/>
    <w:rsid w:val="0032404C"/>
    <w:rsid w:val="00340469"/>
    <w:rsid w:val="00392862"/>
    <w:rsid w:val="0041771F"/>
    <w:rsid w:val="00B23420"/>
    <w:rsid w:val="00C503F7"/>
    <w:rsid w:val="00F014EA"/>
    <w:rsid w:val="00F2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8C3A6C"/>
  <w15:chartTrackingRefBased/>
  <w15:docId w15:val="{D0F88FA8-F561-4B23-892A-02635440F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HG丸ｺﾞｼｯｸM-PRO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34046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340469"/>
  </w:style>
  <w:style w:type="paragraph" w:styleId="a5">
    <w:name w:val="Closing"/>
    <w:basedOn w:val="a"/>
    <w:link w:val="a6"/>
    <w:uiPriority w:val="99"/>
    <w:semiHidden/>
    <w:unhideWhenUsed/>
    <w:rsid w:val="0034046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340469"/>
  </w:style>
  <w:style w:type="table" w:styleId="a7">
    <w:name w:val="Table Grid"/>
    <w:basedOn w:val="a1"/>
    <w:uiPriority w:val="39"/>
    <w:rsid w:val="00340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F2BB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F2BB1"/>
  </w:style>
  <w:style w:type="paragraph" w:styleId="aa">
    <w:name w:val="footer"/>
    <w:basedOn w:val="a"/>
    <w:link w:val="ab"/>
    <w:uiPriority w:val="99"/>
    <w:unhideWhenUsed/>
    <w:rsid w:val="001F2BB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F2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87EB-987D-4EA0-8CCF-3942F902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JN1002u</dc:creator>
  <cp:keywords/>
  <dc:description/>
  <cp:lastModifiedBy>JNJN1005u</cp:lastModifiedBy>
  <cp:revision>5</cp:revision>
  <cp:lastPrinted>2021-08-12T06:13:00Z</cp:lastPrinted>
  <dcterms:created xsi:type="dcterms:W3CDTF">2021-08-12T05:46:00Z</dcterms:created>
  <dcterms:modified xsi:type="dcterms:W3CDTF">2021-09-27T04:35:00Z</dcterms:modified>
</cp:coreProperties>
</file>